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bookmarkStart w:id="0" w:name="_GoBack"/>
      <w:bookmarkEnd w:id="0"/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36444A">
        <w:rPr>
          <w:rFonts w:ascii="Arial" w:eastAsia="Calibri" w:hAnsi="Arial" w:cs="Arial"/>
          <w:b/>
          <w:i/>
          <w:sz w:val="24"/>
          <w:szCs w:val="24"/>
        </w:rPr>
        <w:t>0</w:t>
      </w:r>
      <w:r w:rsidR="004273F8">
        <w:rPr>
          <w:rFonts w:ascii="Arial" w:eastAsia="Calibri" w:hAnsi="Arial" w:cs="Arial"/>
          <w:b/>
          <w:i/>
          <w:sz w:val="24"/>
          <w:szCs w:val="24"/>
        </w:rPr>
        <w:t>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4273F8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9E736F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Pr="00A85AA0" w:rsidRDefault="00514DF5" w:rsidP="00D8513D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1" w:name="_Hlk215667915"/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židar (Lakić) Babović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rtan (Ahmet) Aloshi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enad (Rajko) Bogojević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elena (Milo) Baljević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erima (Rasim) Džogović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Lazar (Saša) Bjelanović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Đorđe (Georgije) Brajović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derim (Ilber) Gjeka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ena (Mustafa) Šestović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ena (Rade) Božović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Zlatan (Hamid) Ganjola</w:t>
      </w:r>
    </w:p>
    <w:p w:rsidR="005611A8" w:rsidRDefault="005611A8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goljub (Rajko) Bajčeta</w:t>
      </w:r>
    </w:p>
    <w:p w:rsidR="005611A8" w:rsidRDefault="00933BED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a (Momčilo) Šestović</w:t>
      </w:r>
    </w:p>
    <w:p w:rsidR="00933BED" w:rsidRDefault="00933BED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elena (Bogdan) Šaveljić</w:t>
      </w:r>
    </w:p>
    <w:p w:rsidR="00933BED" w:rsidRDefault="00933BED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ndrea (Marko) Sekulić</w:t>
      </w:r>
    </w:p>
    <w:p w:rsidR="00933BED" w:rsidRDefault="00933BED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anica (Mitar) Vojvodić</w:t>
      </w:r>
    </w:p>
    <w:p w:rsidR="00933BED" w:rsidRDefault="00933BED" w:rsidP="005611A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ja (Vladimir) Đurović</w:t>
      </w:r>
    </w:p>
    <w:p w:rsidR="0032482B" w:rsidRDefault="00933BED" w:rsidP="00933BE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33BE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utin (Miljan) Guberinić</w:t>
      </w:r>
    </w:p>
    <w:p w:rsidR="0032482B" w:rsidRDefault="0032482B" w:rsidP="00933BE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anica Đurđević</w:t>
      </w:r>
    </w:p>
    <w:p w:rsidR="0032482B" w:rsidRDefault="0032482B" w:rsidP="00933BE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oš (Saša) Račković</w:t>
      </w:r>
    </w:p>
    <w:p w:rsidR="00B55D27" w:rsidRDefault="00B55D27" w:rsidP="00933BE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rena (Radoman) Dašić</w:t>
      </w:r>
    </w:p>
    <w:p w:rsidR="005611A8" w:rsidRDefault="00B55D27" w:rsidP="00933BE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ranko (Miroslav) Došković</w:t>
      </w:r>
    </w:p>
    <w:p w:rsidR="002712DC" w:rsidRDefault="002712DC" w:rsidP="00933BE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ristina</w:t>
      </w:r>
      <w:r w:rsidR="00BB3C14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Đon)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Dedivanović</w:t>
      </w:r>
    </w:p>
    <w:p w:rsidR="00933BED" w:rsidRDefault="00933BED" w:rsidP="00933BE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ejana Ilibašić - popravni iz predmeta Osnovi upravnog postupka i kancelarijskog poslovanja</w:t>
      </w:r>
    </w:p>
    <w:p w:rsidR="00933BED" w:rsidRDefault="00933BED" w:rsidP="00933BE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vana Klišić - popravni iz predmeta Osnovi upravnog postupka i kancelarijskog poslovanja</w:t>
      </w:r>
    </w:p>
    <w:p w:rsidR="00933BED" w:rsidRDefault="00933BED" w:rsidP="00933BE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aja Đurović </w:t>
      </w:r>
      <w:r w:rsidRPr="00933BE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- popravni iz predmeta Osnovi upravnog postupka i kancelarijskog poslovanja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.</w:t>
      </w:r>
    </w:p>
    <w:p w:rsidR="00A85AA0" w:rsidRPr="00C515F8" w:rsidRDefault="00A85AA0" w:rsidP="00C515F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bookmarkEnd w:id="1"/>
    <w:p w:rsidR="00610848" w:rsidRDefault="00610848" w:rsidP="00610848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757D38">
        <w:rPr>
          <w:rFonts w:ascii="Arial" w:eastAsia="Calibri" w:hAnsi="Arial" w:cs="Arial"/>
          <w:b/>
          <w:sz w:val="24"/>
          <w:szCs w:val="24"/>
        </w:rPr>
        <w:t>60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="00757D38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lastRenderedPageBreak/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Crne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E0D" w:rsidRDefault="00F41E0D" w:rsidP="00FA2FC3">
      <w:pPr>
        <w:spacing w:after="0" w:line="240" w:lineRule="auto"/>
      </w:pPr>
      <w:r>
        <w:separator/>
      </w:r>
    </w:p>
  </w:endnote>
  <w:endnote w:type="continuationSeparator" w:id="0">
    <w:p w:rsidR="00F41E0D" w:rsidRDefault="00F41E0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E0D" w:rsidRDefault="00F41E0D" w:rsidP="00FA2FC3">
      <w:pPr>
        <w:spacing w:after="0" w:line="240" w:lineRule="auto"/>
      </w:pPr>
      <w:r>
        <w:separator/>
      </w:r>
    </w:p>
  </w:footnote>
  <w:footnote w:type="continuationSeparator" w:id="0">
    <w:p w:rsidR="00F41E0D" w:rsidRDefault="00F41E0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7145"/>
    <w:multiLevelType w:val="hybridMultilevel"/>
    <w:tmpl w:val="7E502C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095"/>
    <w:multiLevelType w:val="hybridMultilevel"/>
    <w:tmpl w:val="370C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4"/>
  </w:num>
  <w:num w:numId="5">
    <w:abstractNumId w:val="7"/>
  </w:num>
  <w:num w:numId="6">
    <w:abstractNumId w:val="15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6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6ED3"/>
    <w:rsid w:val="00023585"/>
    <w:rsid w:val="000246F5"/>
    <w:rsid w:val="0002757D"/>
    <w:rsid w:val="00060099"/>
    <w:rsid w:val="00061E71"/>
    <w:rsid w:val="000621F1"/>
    <w:rsid w:val="00066D7F"/>
    <w:rsid w:val="000746FD"/>
    <w:rsid w:val="00087CEE"/>
    <w:rsid w:val="000920E7"/>
    <w:rsid w:val="000939E9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220CA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922F3"/>
    <w:rsid w:val="001B271D"/>
    <w:rsid w:val="001C3766"/>
    <w:rsid w:val="001D780B"/>
    <w:rsid w:val="001E37CF"/>
    <w:rsid w:val="001E3AAA"/>
    <w:rsid w:val="001F127B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12DC"/>
    <w:rsid w:val="002758FC"/>
    <w:rsid w:val="00277518"/>
    <w:rsid w:val="00287A50"/>
    <w:rsid w:val="002A1B55"/>
    <w:rsid w:val="002A210F"/>
    <w:rsid w:val="002A2712"/>
    <w:rsid w:val="002A4567"/>
    <w:rsid w:val="002A461F"/>
    <w:rsid w:val="002A67B4"/>
    <w:rsid w:val="002C1DCE"/>
    <w:rsid w:val="002C6DD2"/>
    <w:rsid w:val="002D069A"/>
    <w:rsid w:val="002E2980"/>
    <w:rsid w:val="002F144E"/>
    <w:rsid w:val="00304D2A"/>
    <w:rsid w:val="003063EA"/>
    <w:rsid w:val="0030716E"/>
    <w:rsid w:val="00311267"/>
    <w:rsid w:val="00313C9E"/>
    <w:rsid w:val="00321A0A"/>
    <w:rsid w:val="0032482B"/>
    <w:rsid w:val="00326D65"/>
    <w:rsid w:val="0033114E"/>
    <w:rsid w:val="0034499E"/>
    <w:rsid w:val="00345AD1"/>
    <w:rsid w:val="00360CD2"/>
    <w:rsid w:val="00363979"/>
    <w:rsid w:val="0036444A"/>
    <w:rsid w:val="00375AEE"/>
    <w:rsid w:val="0038503F"/>
    <w:rsid w:val="00395DCC"/>
    <w:rsid w:val="003A3B98"/>
    <w:rsid w:val="003A58F2"/>
    <w:rsid w:val="003B31E2"/>
    <w:rsid w:val="003B3992"/>
    <w:rsid w:val="003B5A59"/>
    <w:rsid w:val="003C2443"/>
    <w:rsid w:val="003C35FD"/>
    <w:rsid w:val="003C5E11"/>
    <w:rsid w:val="003C759A"/>
    <w:rsid w:val="003D2870"/>
    <w:rsid w:val="003D5D6B"/>
    <w:rsid w:val="003F4BBF"/>
    <w:rsid w:val="00413C9C"/>
    <w:rsid w:val="00424AFC"/>
    <w:rsid w:val="00427284"/>
    <w:rsid w:val="004273F8"/>
    <w:rsid w:val="0043444C"/>
    <w:rsid w:val="00437C27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85412"/>
    <w:rsid w:val="004A3E5B"/>
    <w:rsid w:val="004A6C52"/>
    <w:rsid w:val="004A79FF"/>
    <w:rsid w:val="004C03A2"/>
    <w:rsid w:val="004F29DC"/>
    <w:rsid w:val="004F7231"/>
    <w:rsid w:val="00514DF5"/>
    <w:rsid w:val="00521109"/>
    <w:rsid w:val="00522A06"/>
    <w:rsid w:val="00526539"/>
    <w:rsid w:val="00530F22"/>
    <w:rsid w:val="00555C5B"/>
    <w:rsid w:val="005564F7"/>
    <w:rsid w:val="00557812"/>
    <w:rsid w:val="005611A8"/>
    <w:rsid w:val="00565101"/>
    <w:rsid w:val="00573D3D"/>
    <w:rsid w:val="00581A9E"/>
    <w:rsid w:val="00590E0F"/>
    <w:rsid w:val="00591D1B"/>
    <w:rsid w:val="0059279E"/>
    <w:rsid w:val="005A13B6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10848"/>
    <w:rsid w:val="00611994"/>
    <w:rsid w:val="0061438C"/>
    <w:rsid w:val="00624A82"/>
    <w:rsid w:val="00632EFF"/>
    <w:rsid w:val="006350EF"/>
    <w:rsid w:val="00644B01"/>
    <w:rsid w:val="0066789C"/>
    <w:rsid w:val="00672B41"/>
    <w:rsid w:val="00672BAA"/>
    <w:rsid w:val="006B112C"/>
    <w:rsid w:val="006B20D0"/>
    <w:rsid w:val="006B53ED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22F70"/>
    <w:rsid w:val="007259B3"/>
    <w:rsid w:val="00731FFA"/>
    <w:rsid w:val="007417AE"/>
    <w:rsid w:val="0075106A"/>
    <w:rsid w:val="00751161"/>
    <w:rsid w:val="00753706"/>
    <w:rsid w:val="00757B3B"/>
    <w:rsid w:val="00757D38"/>
    <w:rsid w:val="007643E3"/>
    <w:rsid w:val="00767545"/>
    <w:rsid w:val="0077048E"/>
    <w:rsid w:val="0077096A"/>
    <w:rsid w:val="007724EB"/>
    <w:rsid w:val="007728DE"/>
    <w:rsid w:val="00775443"/>
    <w:rsid w:val="00775A69"/>
    <w:rsid w:val="007769D9"/>
    <w:rsid w:val="00780D35"/>
    <w:rsid w:val="00785CBF"/>
    <w:rsid w:val="007A1E8C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3DFE"/>
    <w:rsid w:val="008664AF"/>
    <w:rsid w:val="0086662B"/>
    <w:rsid w:val="008706DE"/>
    <w:rsid w:val="00873FDE"/>
    <w:rsid w:val="00877556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4B10"/>
    <w:rsid w:val="008F4B5F"/>
    <w:rsid w:val="008F5ADA"/>
    <w:rsid w:val="008F7364"/>
    <w:rsid w:val="00902618"/>
    <w:rsid w:val="009077FA"/>
    <w:rsid w:val="00910742"/>
    <w:rsid w:val="009138F1"/>
    <w:rsid w:val="009215F1"/>
    <w:rsid w:val="0092578E"/>
    <w:rsid w:val="00933BED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B353D"/>
    <w:rsid w:val="009C7A64"/>
    <w:rsid w:val="009E736F"/>
    <w:rsid w:val="009F6AD0"/>
    <w:rsid w:val="00A013C3"/>
    <w:rsid w:val="00A04E62"/>
    <w:rsid w:val="00A07FDE"/>
    <w:rsid w:val="00A16B2C"/>
    <w:rsid w:val="00A2506E"/>
    <w:rsid w:val="00A30AE0"/>
    <w:rsid w:val="00A30F66"/>
    <w:rsid w:val="00A40372"/>
    <w:rsid w:val="00A47F35"/>
    <w:rsid w:val="00A516CE"/>
    <w:rsid w:val="00A53F80"/>
    <w:rsid w:val="00A54619"/>
    <w:rsid w:val="00A55EBA"/>
    <w:rsid w:val="00A65184"/>
    <w:rsid w:val="00A6781E"/>
    <w:rsid w:val="00A83BFA"/>
    <w:rsid w:val="00A85AA0"/>
    <w:rsid w:val="00A94BD6"/>
    <w:rsid w:val="00A95573"/>
    <w:rsid w:val="00AA0471"/>
    <w:rsid w:val="00AA54EC"/>
    <w:rsid w:val="00AB04F9"/>
    <w:rsid w:val="00AB7682"/>
    <w:rsid w:val="00AC2F6E"/>
    <w:rsid w:val="00AC67D5"/>
    <w:rsid w:val="00AD5018"/>
    <w:rsid w:val="00AD6939"/>
    <w:rsid w:val="00AE09CB"/>
    <w:rsid w:val="00AE3908"/>
    <w:rsid w:val="00AF379D"/>
    <w:rsid w:val="00AF5042"/>
    <w:rsid w:val="00AF720A"/>
    <w:rsid w:val="00B037C0"/>
    <w:rsid w:val="00B110B0"/>
    <w:rsid w:val="00B1248B"/>
    <w:rsid w:val="00B17E46"/>
    <w:rsid w:val="00B55D27"/>
    <w:rsid w:val="00B61CE3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B3C14"/>
    <w:rsid w:val="00BC4A45"/>
    <w:rsid w:val="00BD40AA"/>
    <w:rsid w:val="00BD695D"/>
    <w:rsid w:val="00BD6AAE"/>
    <w:rsid w:val="00BF29D5"/>
    <w:rsid w:val="00C04C2A"/>
    <w:rsid w:val="00C05485"/>
    <w:rsid w:val="00C0724A"/>
    <w:rsid w:val="00C14953"/>
    <w:rsid w:val="00C309F7"/>
    <w:rsid w:val="00C31D35"/>
    <w:rsid w:val="00C353DB"/>
    <w:rsid w:val="00C36276"/>
    <w:rsid w:val="00C45DCD"/>
    <w:rsid w:val="00C507D9"/>
    <w:rsid w:val="00C515F8"/>
    <w:rsid w:val="00C52EF2"/>
    <w:rsid w:val="00C55862"/>
    <w:rsid w:val="00C60322"/>
    <w:rsid w:val="00C735CA"/>
    <w:rsid w:val="00C76E2B"/>
    <w:rsid w:val="00C86B0C"/>
    <w:rsid w:val="00C872DB"/>
    <w:rsid w:val="00C87CBF"/>
    <w:rsid w:val="00C948A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45DD8"/>
    <w:rsid w:val="00D561A8"/>
    <w:rsid w:val="00D639CF"/>
    <w:rsid w:val="00D8206D"/>
    <w:rsid w:val="00D8513D"/>
    <w:rsid w:val="00D91F98"/>
    <w:rsid w:val="00D951AC"/>
    <w:rsid w:val="00DA30DA"/>
    <w:rsid w:val="00DA4D0C"/>
    <w:rsid w:val="00DA5667"/>
    <w:rsid w:val="00DB3C95"/>
    <w:rsid w:val="00DC1DFC"/>
    <w:rsid w:val="00DC246F"/>
    <w:rsid w:val="00DC6CF6"/>
    <w:rsid w:val="00DC75F7"/>
    <w:rsid w:val="00DE7786"/>
    <w:rsid w:val="00DF0685"/>
    <w:rsid w:val="00DF7B26"/>
    <w:rsid w:val="00DF7C86"/>
    <w:rsid w:val="00E04919"/>
    <w:rsid w:val="00E1204D"/>
    <w:rsid w:val="00E17E2D"/>
    <w:rsid w:val="00E20E5D"/>
    <w:rsid w:val="00E27F45"/>
    <w:rsid w:val="00E32CA8"/>
    <w:rsid w:val="00E343D3"/>
    <w:rsid w:val="00E37176"/>
    <w:rsid w:val="00E40563"/>
    <w:rsid w:val="00E53CD1"/>
    <w:rsid w:val="00E55342"/>
    <w:rsid w:val="00E6589F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6F8A"/>
    <w:rsid w:val="00EE7170"/>
    <w:rsid w:val="00EE749C"/>
    <w:rsid w:val="00EF2AF2"/>
    <w:rsid w:val="00EF63EB"/>
    <w:rsid w:val="00EF66FA"/>
    <w:rsid w:val="00F0125F"/>
    <w:rsid w:val="00F06B90"/>
    <w:rsid w:val="00F14584"/>
    <w:rsid w:val="00F3176F"/>
    <w:rsid w:val="00F339F4"/>
    <w:rsid w:val="00F41E0D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FEFC-6D10-4C97-A45D-DBD90512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Emina Kalac</cp:lastModifiedBy>
  <cp:revision>2</cp:revision>
  <cp:lastPrinted>2025-10-06T13:03:00Z</cp:lastPrinted>
  <dcterms:created xsi:type="dcterms:W3CDTF">2026-04-28T07:11:00Z</dcterms:created>
  <dcterms:modified xsi:type="dcterms:W3CDTF">2026-04-28T07:11:00Z</dcterms:modified>
</cp:coreProperties>
</file>